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formateradtabell1"/>
        <w:tblpPr w:leftFromText="141" w:rightFromText="141" w:vertAnchor="page" w:horzAnchor="margin" w:tblpY="2440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1977"/>
      </w:tblGrid>
      <w:tr w:rsidR="007054B8" w14:paraId="310E9060" w14:textId="77777777" w:rsidTr="0070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9FDEE5"/>
          </w:tcPr>
          <w:p w14:paraId="152B1698" w14:textId="77777777" w:rsidR="007054B8" w:rsidRPr="00D76590" w:rsidRDefault="007054B8" w:rsidP="007054B8">
            <w:pPr>
              <w:jc w:val="center"/>
              <w:rPr>
                <w:sz w:val="24"/>
                <w:szCs w:val="24"/>
              </w:rPr>
            </w:pPr>
            <w:r w:rsidRPr="00D76590">
              <w:rPr>
                <w:sz w:val="36"/>
                <w:szCs w:val="36"/>
              </w:rPr>
              <w:t xml:space="preserve">Loggbok för </w:t>
            </w:r>
            <w:r>
              <w:rPr>
                <w:sz w:val="36"/>
                <w:szCs w:val="36"/>
              </w:rPr>
              <w:t>”</w:t>
            </w:r>
            <w:r w:rsidRPr="00D76590">
              <w:rPr>
                <w:sz w:val="36"/>
                <w:szCs w:val="36"/>
              </w:rPr>
              <w:t>Testmiljön</w:t>
            </w:r>
            <w:r>
              <w:rPr>
                <w:sz w:val="36"/>
                <w:szCs w:val="36"/>
              </w:rPr>
              <w:t>”</w:t>
            </w:r>
          </w:p>
        </w:tc>
      </w:tr>
      <w:tr w:rsidR="007054B8" w14:paraId="4D7E4E9F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EEFF2"/>
          </w:tcPr>
          <w:p w14:paraId="16C56D79" w14:textId="77777777" w:rsidR="007054B8" w:rsidRPr="00D76590" w:rsidRDefault="007054B8" w:rsidP="007054B8">
            <w:pPr>
              <w:jc w:val="center"/>
              <w:rPr>
                <w:sz w:val="24"/>
                <w:szCs w:val="24"/>
              </w:rPr>
            </w:pPr>
            <w:r w:rsidRPr="00D76590">
              <w:rPr>
                <w:sz w:val="24"/>
                <w:szCs w:val="24"/>
              </w:rPr>
              <w:t>Datum:</w:t>
            </w:r>
          </w:p>
        </w:tc>
        <w:tc>
          <w:tcPr>
            <w:tcW w:w="5245" w:type="dxa"/>
            <w:shd w:val="clear" w:color="auto" w:fill="CEEFF2"/>
          </w:tcPr>
          <w:p w14:paraId="2F057015" w14:textId="77777777" w:rsidR="007054B8" w:rsidRPr="00D76590" w:rsidRDefault="007054B8" w:rsidP="00705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76590">
              <w:rPr>
                <w:b/>
                <w:bCs/>
                <w:sz w:val="24"/>
                <w:szCs w:val="24"/>
              </w:rPr>
              <w:t>Dokumentation (vad, när, hur, vem?)</w:t>
            </w:r>
          </w:p>
        </w:tc>
        <w:tc>
          <w:tcPr>
            <w:tcW w:w="1977" w:type="dxa"/>
            <w:shd w:val="clear" w:color="auto" w:fill="CEEFF2"/>
          </w:tcPr>
          <w:p w14:paraId="7EA9A726" w14:textId="77777777" w:rsidR="007054B8" w:rsidRPr="00D76590" w:rsidRDefault="007054B8" w:rsidP="00705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76590">
              <w:rPr>
                <w:b/>
                <w:bCs/>
                <w:sz w:val="24"/>
                <w:szCs w:val="24"/>
              </w:rPr>
              <w:t>Övrigt:</w:t>
            </w:r>
          </w:p>
        </w:tc>
      </w:tr>
      <w:tr w:rsidR="007054B8" w14:paraId="17D4E031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9B004F" w14:textId="77777777" w:rsidR="007054B8" w:rsidRDefault="007054B8" w:rsidP="007054B8">
            <w:pPr>
              <w:jc w:val="center"/>
            </w:pPr>
          </w:p>
        </w:tc>
        <w:tc>
          <w:tcPr>
            <w:tcW w:w="5245" w:type="dxa"/>
          </w:tcPr>
          <w:p w14:paraId="3267824F" w14:textId="77777777" w:rsidR="007054B8" w:rsidRDefault="007054B8" w:rsidP="00705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7FEDF9A" w14:textId="77777777" w:rsidR="007054B8" w:rsidRDefault="007054B8" w:rsidP="00705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9DD4177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96D4C" w14:textId="77777777" w:rsidR="007054B8" w:rsidRDefault="007054B8" w:rsidP="007054B8"/>
        </w:tc>
        <w:tc>
          <w:tcPr>
            <w:tcW w:w="5245" w:type="dxa"/>
          </w:tcPr>
          <w:p w14:paraId="6AD2F0F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9735DA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9182028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252BA0" w14:textId="77777777" w:rsidR="007054B8" w:rsidRDefault="007054B8" w:rsidP="007054B8"/>
        </w:tc>
        <w:tc>
          <w:tcPr>
            <w:tcW w:w="5245" w:type="dxa"/>
          </w:tcPr>
          <w:p w14:paraId="2507783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A9B765A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CF57D2F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6609F" w14:textId="77777777" w:rsidR="007054B8" w:rsidRDefault="007054B8" w:rsidP="007054B8"/>
        </w:tc>
        <w:tc>
          <w:tcPr>
            <w:tcW w:w="5245" w:type="dxa"/>
          </w:tcPr>
          <w:p w14:paraId="2D056F2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4871320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A843D94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D01D49" w14:textId="77777777" w:rsidR="007054B8" w:rsidRDefault="007054B8" w:rsidP="007054B8"/>
        </w:tc>
        <w:tc>
          <w:tcPr>
            <w:tcW w:w="5245" w:type="dxa"/>
          </w:tcPr>
          <w:p w14:paraId="0B004F9E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5FB089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754648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3B1243" w14:textId="77777777" w:rsidR="007054B8" w:rsidRDefault="007054B8" w:rsidP="007054B8"/>
        </w:tc>
        <w:tc>
          <w:tcPr>
            <w:tcW w:w="5245" w:type="dxa"/>
          </w:tcPr>
          <w:p w14:paraId="2B38505C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A6F9FD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97E6D43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0A1CD" w14:textId="77777777" w:rsidR="007054B8" w:rsidRDefault="007054B8" w:rsidP="007054B8"/>
        </w:tc>
        <w:tc>
          <w:tcPr>
            <w:tcW w:w="5245" w:type="dxa"/>
          </w:tcPr>
          <w:p w14:paraId="7C6BEF6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3CBB8D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2D9C54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3291CA" w14:textId="77777777" w:rsidR="007054B8" w:rsidRDefault="007054B8" w:rsidP="007054B8"/>
        </w:tc>
        <w:tc>
          <w:tcPr>
            <w:tcW w:w="5245" w:type="dxa"/>
          </w:tcPr>
          <w:p w14:paraId="390F9BD2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6D98BE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6FEDE5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15DB9" w14:textId="77777777" w:rsidR="007054B8" w:rsidRDefault="007054B8" w:rsidP="007054B8"/>
        </w:tc>
        <w:tc>
          <w:tcPr>
            <w:tcW w:w="5245" w:type="dxa"/>
          </w:tcPr>
          <w:p w14:paraId="53257FDD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0A7233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2ADFCB87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42530" w14:textId="77777777" w:rsidR="007054B8" w:rsidRDefault="007054B8" w:rsidP="007054B8"/>
        </w:tc>
        <w:tc>
          <w:tcPr>
            <w:tcW w:w="5245" w:type="dxa"/>
          </w:tcPr>
          <w:p w14:paraId="0633992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4862FA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5AEBD6A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8FBF0D" w14:textId="77777777" w:rsidR="007054B8" w:rsidRDefault="007054B8" w:rsidP="007054B8"/>
        </w:tc>
        <w:tc>
          <w:tcPr>
            <w:tcW w:w="5245" w:type="dxa"/>
          </w:tcPr>
          <w:p w14:paraId="33A13ABA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B56C5B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4619845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9657A0" w14:textId="77777777" w:rsidR="007054B8" w:rsidRDefault="007054B8" w:rsidP="007054B8"/>
        </w:tc>
        <w:tc>
          <w:tcPr>
            <w:tcW w:w="5245" w:type="dxa"/>
          </w:tcPr>
          <w:p w14:paraId="36AC6D3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FE7AE6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8484AD1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F629C2" w14:textId="77777777" w:rsidR="007054B8" w:rsidRDefault="007054B8" w:rsidP="007054B8"/>
        </w:tc>
        <w:tc>
          <w:tcPr>
            <w:tcW w:w="5245" w:type="dxa"/>
          </w:tcPr>
          <w:p w14:paraId="0DACEDDE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E2E10D3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64BC4401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6AF76F" w14:textId="77777777" w:rsidR="007054B8" w:rsidRDefault="007054B8" w:rsidP="007054B8"/>
        </w:tc>
        <w:tc>
          <w:tcPr>
            <w:tcW w:w="5245" w:type="dxa"/>
          </w:tcPr>
          <w:p w14:paraId="1AA3506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650CC5A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09B87F67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9B3C1" w14:textId="77777777" w:rsidR="007054B8" w:rsidRDefault="007054B8" w:rsidP="007054B8"/>
        </w:tc>
        <w:tc>
          <w:tcPr>
            <w:tcW w:w="5245" w:type="dxa"/>
          </w:tcPr>
          <w:p w14:paraId="2EC1C15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A22F25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879F42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C4CF1" w14:textId="77777777" w:rsidR="007054B8" w:rsidRDefault="007054B8" w:rsidP="007054B8"/>
        </w:tc>
        <w:tc>
          <w:tcPr>
            <w:tcW w:w="5245" w:type="dxa"/>
          </w:tcPr>
          <w:p w14:paraId="3B2067B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537606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07512F6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979658" w14:textId="77777777" w:rsidR="007054B8" w:rsidRDefault="007054B8" w:rsidP="007054B8"/>
        </w:tc>
        <w:tc>
          <w:tcPr>
            <w:tcW w:w="5245" w:type="dxa"/>
          </w:tcPr>
          <w:p w14:paraId="676F673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7D77A2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4257F859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655272" w14:textId="77777777" w:rsidR="007054B8" w:rsidRDefault="007054B8" w:rsidP="007054B8"/>
        </w:tc>
        <w:tc>
          <w:tcPr>
            <w:tcW w:w="5245" w:type="dxa"/>
          </w:tcPr>
          <w:p w14:paraId="7818822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F47035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D941570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DF3CB5" w14:textId="77777777" w:rsidR="007054B8" w:rsidRDefault="007054B8" w:rsidP="007054B8"/>
        </w:tc>
        <w:tc>
          <w:tcPr>
            <w:tcW w:w="5245" w:type="dxa"/>
          </w:tcPr>
          <w:p w14:paraId="6628C57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52B6A26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82853C8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7372A" w14:textId="77777777" w:rsidR="007054B8" w:rsidRDefault="007054B8" w:rsidP="007054B8"/>
        </w:tc>
        <w:tc>
          <w:tcPr>
            <w:tcW w:w="5245" w:type="dxa"/>
          </w:tcPr>
          <w:p w14:paraId="20DC190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6B9FCE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22C4EC2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22F107" w14:textId="77777777" w:rsidR="007054B8" w:rsidRDefault="007054B8" w:rsidP="007054B8"/>
        </w:tc>
        <w:tc>
          <w:tcPr>
            <w:tcW w:w="5245" w:type="dxa"/>
          </w:tcPr>
          <w:p w14:paraId="7D857D6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052976F3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5264616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507AF" w14:textId="77777777" w:rsidR="007054B8" w:rsidRDefault="007054B8" w:rsidP="007054B8"/>
        </w:tc>
        <w:tc>
          <w:tcPr>
            <w:tcW w:w="5245" w:type="dxa"/>
          </w:tcPr>
          <w:p w14:paraId="1124AB2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6C6C445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2623D80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F8D007" w14:textId="77777777" w:rsidR="007054B8" w:rsidRDefault="007054B8" w:rsidP="007054B8"/>
        </w:tc>
        <w:tc>
          <w:tcPr>
            <w:tcW w:w="5245" w:type="dxa"/>
          </w:tcPr>
          <w:p w14:paraId="37519E2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12DBAC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8B84FA5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E4AF6" w14:textId="77777777" w:rsidR="007054B8" w:rsidRDefault="007054B8" w:rsidP="007054B8"/>
        </w:tc>
        <w:tc>
          <w:tcPr>
            <w:tcW w:w="5245" w:type="dxa"/>
          </w:tcPr>
          <w:p w14:paraId="03EEBC0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8B0FBC9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566DB6A6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D45013" w14:textId="77777777" w:rsidR="007054B8" w:rsidRDefault="007054B8" w:rsidP="007054B8"/>
        </w:tc>
        <w:tc>
          <w:tcPr>
            <w:tcW w:w="5245" w:type="dxa"/>
          </w:tcPr>
          <w:p w14:paraId="1910A84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F15125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19C97648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04E1BC" w14:textId="77777777" w:rsidR="007054B8" w:rsidRDefault="007054B8" w:rsidP="007054B8"/>
        </w:tc>
        <w:tc>
          <w:tcPr>
            <w:tcW w:w="5245" w:type="dxa"/>
          </w:tcPr>
          <w:p w14:paraId="3854C48F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70584EE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25FC9A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B5722" w14:textId="77777777" w:rsidR="007054B8" w:rsidRDefault="007054B8" w:rsidP="007054B8"/>
        </w:tc>
        <w:tc>
          <w:tcPr>
            <w:tcW w:w="5245" w:type="dxa"/>
          </w:tcPr>
          <w:p w14:paraId="73DAAF48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78347A2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DD9FFAE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C8B1AF" w14:textId="77777777" w:rsidR="007054B8" w:rsidRDefault="007054B8" w:rsidP="007054B8"/>
        </w:tc>
        <w:tc>
          <w:tcPr>
            <w:tcW w:w="5245" w:type="dxa"/>
          </w:tcPr>
          <w:p w14:paraId="31557D7D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7BBE20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607AE78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27C57" w14:textId="77777777" w:rsidR="007054B8" w:rsidRDefault="007054B8" w:rsidP="007054B8"/>
        </w:tc>
        <w:tc>
          <w:tcPr>
            <w:tcW w:w="5245" w:type="dxa"/>
          </w:tcPr>
          <w:p w14:paraId="7ED91667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93D76E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D8348C1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BD2C07" w14:textId="77777777" w:rsidR="007054B8" w:rsidRDefault="007054B8" w:rsidP="007054B8"/>
        </w:tc>
        <w:tc>
          <w:tcPr>
            <w:tcW w:w="5245" w:type="dxa"/>
          </w:tcPr>
          <w:p w14:paraId="374EDAE4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7302834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B48943E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8AE33C" w14:textId="77777777" w:rsidR="007054B8" w:rsidRDefault="007054B8" w:rsidP="007054B8"/>
        </w:tc>
        <w:tc>
          <w:tcPr>
            <w:tcW w:w="5245" w:type="dxa"/>
          </w:tcPr>
          <w:p w14:paraId="1B3C6DCF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84D5F29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640149BA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6BDB2D" w14:textId="77777777" w:rsidR="007054B8" w:rsidRDefault="007054B8" w:rsidP="007054B8"/>
        </w:tc>
        <w:tc>
          <w:tcPr>
            <w:tcW w:w="5245" w:type="dxa"/>
          </w:tcPr>
          <w:p w14:paraId="56C42038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D14DA23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6A380DA4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765CAF" w14:textId="77777777" w:rsidR="007054B8" w:rsidRDefault="007054B8" w:rsidP="007054B8"/>
        </w:tc>
        <w:tc>
          <w:tcPr>
            <w:tcW w:w="5245" w:type="dxa"/>
          </w:tcPr>
          <w:p w14:paraId="77CE5F91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3352E25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01C36F53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0425F" w14:textId="77777777" w:rsidR="007054B8" w:rsidRDefault="007054B8" w:rsidP="007054B8"/>
        </w:tc>
        <w:tc>
          <w:tcPr>
            <w:tcW w:w="5245" w:type="dxa"/>
          </w:tcPr>
          <w:p w14:paraId="04AED84F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2ACFF1A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77C7C5CB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9285B0" w14:textId="77777777" w:rsidR="007054B8" w:rsidRDefault="007054B8" w:rsidP="007054B8"/>
        </w:tc>
        <w:tc>
          <w:tcPr>
            <w:tcW w:w="5245" w:type="dxa"/>
          </w:tcPr>
          <w:p w14:paraId="2D1F962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2FD0C950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3747037A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FC04BE" w14:textId="77777777" w:rsidR="007054B8" w:rsidRDefault="007054B8" w:rsidP="007054B8"/>
        </w:tc>
        <w:tc>
          <w:tcPr>
            <w:tcW w:w="5245" w:type="dxa"/>
          </w:tcPr>
          <w:p w14:paraId="704EBA92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758732B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45DF993C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5D2468" w14:textId="77777777" w:rsidR="007054B8" w:rsidRDefault="007054B8" w:rsidP="007054B8"/>
        </w:tc>
        <w:tc>
          <w:tcPr>
            <w:tcW w:w="5245" w:type="dxa"/>
          </w:tcPr>
          <w:p w14:paraId="224A6F6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CA01F5B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55C36912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066EF6" w14:textId="77777777" w:rsidR="007054B8" w:rsidRDefault="007054B8" w:rsidP="007054B8"/>
        </w:tc>
        <w:tc>
          <w:tcPr>
            <w:tcW w:w="5245" w:type="dxa"/>
          </w:tcPr>
          <w:p w14:paraId="47DB96E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E380277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4B8" w14:paraId="1F635465" w14:textId="77777777" w:rsidTr="00E87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2A936" w14:textId="77777777" w:rsidR="007054B8" w:rsidRDefault="007054B8" w:rsidP="007054B8"/>
        </w:tc>
        <w:tc>
          <w:tcPr>
            <w:tcW w:w="5245" w:type="dxa"/>
          </w:tcPr>
          <w:p w14:paraId="2F425602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EEA58F4" w14:textId="77777777" w:rsidR="007054B8" w:rsidRDefault="007054B8" w:rsidP="00705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4B8" w14:paraId="73D908BE" w14:textId="77777777" w:rsidTr="00E87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A972AB" w14:textId="77777777" w:rsidR="007054B8" w:rsidRDefault="007054B8" w:rsidP="007054B8"/>
        </w:tc>
        <w:tc>
          <w:tcPr>
            <w:tcW w:w="5245" w:type="dxa"/>
          </w:tcPr>
          <w:p w14:paraId="3FA0EB01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B6459E3" w14:textId="77777777" w:rsidR="007054B8" w:rsidRDefault="007054B8" w:rsidP="0070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3CCCAB" w14:textId="77777777" w:rsidR="006E0A6A" w:rsidRPr="00993B76" w:rsidRDefault="006E0A6A" w:rsidP="006E0A6A"/>
    <w:sectPr w:rsidR="006E0A6A" w:rsidRPr="00993B76" w:rsidSect="00BE1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1418" w:bottom="1588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9C6B" w14:textId="77777777" w:rsidR="00850509" w:rsidRDefault="00850509">
      <w:pPr>
        <w:spacing w:after="0" w:line="240" w:lineRule="auto"/>
      </w:pPr>
      <w:r>
        <w:separator/>
      </w:r>
    </w:p>
  </w:endnote>
  <w:endnote w:type="continuationSeparator" w:id="0">
    <w:p w14:paraId="7D10E29B" w14:textId="77777777" w:rsidR="00850509" w:rsidRDefault="00850509">
      <w:pPr>
        <w:spacing w:after="0" w:line="240" w:lineRule="auto"/>
      </w:pPr>
      <w:r>
        <w:continuationSeparator/>
      </w:r>
    </w:p>
  </w:endnote>
  <w:endnote w:type="continuationNotice" w:id="1">
    <w:p w14:paraId="20A1C483" w14:textId="77777777" w:rsidR="00850509" w:rsidRDefault="00850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E32" w14:textId="77777777" w:rsidR="007B5E9D" w:rsidRDefault="007B5E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4413" w14:textId="5DA8244A" w:rsidR="00BE1494" w:rsidRPr="00F97541" w:rsidRDefault="00CC63EC" w:rsidP="00BE1494">
    <w:pPr>
      <w:pStyle w:val="Sidfot"/>
      <w:spacing w:after="0" w:line="180" w:lineRule="exact"/>
      <w:rPr>
        <w:rFonts w:asciiTheme="minorHAnsi" w:hAnsiTheme="minorHAnsi"/>
      </w:rPr>
    </w:pPr>
    <w:r w:rsidRPr="00E77CA4">
      <w:rPr>
        <w:noProof/>
      </w:rPr>
      <w:drawing>
        <wp:anchor distT="0" distB="0" distL="114300" distR="114300" simplePos="0" relativeHeight="251658250" behindDoc="0" locked="0" layoutInCell="1" allowOverlap="1" wp14:anchorId="1E05841A" wp14:editId="4CE7AED6">
          <wp:simplePos x="0" y="0"/>
          <wp:positionH relativeFrom="column">
            <wp:posOffset>-1586230</wp:posOffset>
          </wp:positionH>
          <wp:positionV relativeFrom="paragraph">
            <wp:posOffset>-1421130</wp:posOffset>
          </wp:positionV>
          <wp:extent cx="2489835" cy="2489835"/>
          <wp:effectExtent l="0" t="0" r="5715" b="5715"/>
          <wp:wrapNone/>
          <wp:docPr id="8" name="Bildobjekt 8" descr="C:\Users\akn\SharePoint\AllAgeHub - projektteam - Dokument\Kommunikation\Mallar\Word-mallar\Bild\AllAgeHub_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n\SharePoint\AllAgeHub - projektteam - Dokument\Kommunikation\Mallar\Word-mallar\Bild\AllAgeHub_symb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835" cy="248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222E5EE" wp14:editId="1FDBB873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1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5999F" id="Rak koppling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 w:rsidR="00725703" w:rsidRPr="00F97541">
      <w:rPr>
        <w:rFonts w:asciiTheme="minorHAnsi" w:hAnsiTheme="minorHAnsi"/>
        <w:noProof/>
      </w:rPr>
      <w:t xml:space="preserve">Rubri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9DEE" w14:textId="77777777" w:rsidR="00BE1494" w:rsidRPr="00F97541" w:rsidRDefault="00725703" w:rsidP="00BE1494">
    <w:pPr>
      <w:pStyle w:val="Sidfot"/>
      <w:spacing w:line="180" w:lineRule="exac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0BF6A50F" wp14:editId="1026D8FD">
              <wp:simplePos x="0" y="0"/>
              <wp:positionH relativeFrom="column">
                <wp:posOffset>1233805</wp:posOffset>
              </wp:positionH>
              <wp:positionV relativeFrom="paragraph">
                <wp:posOffset>-278130</wp:posOffset>
              </wp:positionV>
              <wp:extent cx="2360930" cy="1404620"/>
              <wp:effectExtent l="0" t="0" r="22860" b="11430"/>
              <wp:wrapSquare wrapText="bothSides"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B8138" w14:textId="77777777" w:rsidR="00BE1494" w:rsidRDefault="00725703" w:rsidP="00BE1494">
                          <w:r w:rsidRPr="00790C57">
                            <w:rPr>
                              <w:highlight w:val="yellow"/>
                            </w:rPr>
                            <w:t>Du behöve</w:t>
                          </w:r>
                          <w:r>
                            <w:rPr>
                              <w:highlight w:val="yellow"/>
                            </w:rPr>
                            <w:t>r</w:t>
                          </w:r>
                          <w:r w:rsidRPr="00790C57">
                            <w:rPr>
                              <w:highlight w:val="yellow"/>
                            </w:rPr>
                            <w:t xml:space="preserve"> ändra sidfoten både på sidan 1 och 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F6A50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7.15pt;margin-top:-21.9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VPKAIAAE0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">
              <v:textbox style="mso-fit-shape-to-text:t">
                <w:txbxContent>
                  <w:p w14:paraId="08AB8138" w14:textId="77777777" w:rsidR="00BE1494" w:rsidRDefault="00725703" w:rsidP="00BE1494">
                    <w:r w:rsidRPr="00790C57">
                      <w:rPr>
                        <w:highlight w:val="yellow"/>
                      </w:rPr>
                      <w:t>Du behöve</w:t>
                    </w:r>
                    <w:r>
                      <w:rPr>
                        <w:highlight w:val="yellow"/>
                      </w:rPr>
                      <w:t>r</w:t>
                    </w:r>
                    <w:r w:rsidRPr="00790C57">
                      <w:rPr>
                        <w:highlight w:val="yellow"/>
                      </w:rPr>
                      <w:t xml:space="preserve"> ändra sidfoten både på sidan 1 och 2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97541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5F1FA7" wp14:editId="054E16EC">
              <wp:simplePos x="0" y="0"/>
              <wp:positionH relativeFrom="margin">
                <wp:posOffset>0</wp:posOffset>
              </wp:positionH>
              <wp:positionV relativeFrom="paragraph">
                <wp:posOffset>-129540</wp:posOffset>
              </wp:positionV>
              <wp:extent cx="575627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0DAFB" id="Rak koppling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2pt" to="453.2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 w:rsidRPr="00F97541">
      <w:rPr>
        <w:rFonts w:asciiTheme="minorHAnsi" w:hAnsiTheme="minorHAnsi"/>
        <w:noProof/>
      </w:rPr>
      <w:t>Rubrik på dokument</w:t>
    </w:r>
    <w:r w:rsidRPr="00F97541">
      <w:rPr>
        <w:rFonts w:asciiTheme="minorHAnsi" w:hAnsiTheme="minorHAnsi"/>
      </w:rPr>
      <w:tab/>
    </w:r>
    <w:r w:rsidRPr="00F97541">
      <w:rPr>
        <w:rFonts w:asciiTheme="minorHAnsi" w:hAnsiTheme="minorHAnsi"/>
      </w:rPr>
      <w:ptab w:relativeTo="margin" w:alignment="right" w:leader="none"/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PAGE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1</w:t>
    </w:r>
    <w:r w:rsidRPr="00F97541">
      <w:rPr>
        <w:rFonts w:asciiTheme="minorHAnsi" w:hAnsiTheme="minorHAnsi"/>
      </w:rPr>
      <w:fldChar w:fldCharType="end"/>
    </w:r>
    <w:r w:rsidRPr="00F97541">
      <w:rPr>
        <w:rFonts w:asciiTheme="minorHAnsi" w:hAnsiTheme="minorHAnsi"/>
      </w:rPr>
      <w:t xml:space="preserve"> (</w:t>
    </w:r>
    <w:r w:rsidRPr="00F97541">
      <w:rPr>
        <w:rFonts w:asciiTheme="minorHAnsi" w:hAnsiTheme="minorHAnsi"/>
      </w:rPr>
      <w:fldChar w:fldCharType="begin"/>
    </w:r>
    <w:r w:rsidRPr="00F97541">
      <w:rPr>
        <w:rFonts w:asciiTheme="minorHAnsi" w:hAnsiTheme="minorHAnsi"/>
      </w:rPr>
      <w:instrText xml:space="preserve"> NUMPAGES   \* MERGEFORMAT </w:instrText>
    </w:r>
    <w:r w:rsidRPr="00F97541">
      <w:rPr>
        <w:rFonts w:asciiTheme="minorHAnsi" w:hAnsiTheme="minorHAnsi"/>
      </w:rPr>
      <w:fldChar w:fldCharType="separate"/>
    </w:r>
    <w:r w:rsidRPr="00F97541">
      <w:rPr>
        <w:rFonts w:asciiTheme="minorHAnsi" w:hAnsiTheme="minorHAnsi"/>
        <w:noProof/>
      </w:rPr>
      <w:t>2</w:t>
    </w:r>
    <w:r w:rsidRPr="00F97541">
      <w:rPr>
        <w:rFonts w:asciiTheme="minorHAnsi" w:hAnsiTheme="minorHAnsi"/>
        <w:noProof/>
      </w:rPr>
      <w:fldChar w:fldCharType="end"/>
    </w:r>
    <w:r w:rsidRPr="00F97541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1E68" w14:textId="77777777" w:rsidR="00850509" w:rsidRDefault="00850509">
      <w:pPr>
        <w:spacing w:after="0" w:line="240" w:lineRule="auto"/>
      </w:pPr>
      <w:r>
        <w:separator/>
      </w:r>
    </w:p>
  </w:footnote>
  <w:footnote w:type="continuationSeparator" w:id="0">
    <w:p w14:paraId="47E54006" w14:textId="77777777" w:rsidR="00850509" w:rsidRDefault="00850509">
      <w:pPr>
        <w:spacing w:after="0" w:line="240" w:lineRule="auto"/>
      </w:pPr>
      <w:r>
        <w:continuationSeparator/>
      </w:r>
    </w:p>
  </w:footnote>
  <w:footnote w:type="continuationNotice" w:id="1">
    <w:p w14:paraId="6D472BED" w14:textId="77777777" w:rsidR="00850509" w:rsidRDefault="00850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CB44" w14:textId="77777777" w:rsidR="007B5E9D" w:rsidRDefault="007B5E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F62" w14:textId="48DF1E15" w:rsidR="00BE1494" w:rsidRDefault="00EA28EA" w:rsidP="00BE1494">
    <w:pPr>
      <w:pStyle w:val="Sidhuvud"/>
      <w:tabs>
        <w:tab w:val="clear" w:pos="4536"/>
        <w:tab w:val="clear" w:pos="9072"/>
        <w:tab w:val="left" w:pos="1170"/>
        <w:tab w:val="left" w:pos="2412"/>
      </w:tabs>
    </w:pPr>
    <w:r w:rsidRPr="00B679D3"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299F33F" wp14:editId="5E6B2629">
              <wp:simplePos x="0" y="0"/>
              <wp:positionH relativeFrom="margin">
                <wp:posOffset>98262</wp:posOffset>
              </wp:positionH>
              <wp:positionV relativeFrom="paragraph">
                <wp:posOffset>155267</wp:posOffset>
              </wp:positionV>
              <wp:extent cx="3505200" cy="285750"/>
              <wp:effectExtent l="0" t="0" r="0" b="0"/>
              <wp:wrapSquare wrapText="bothSides"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28E73" w14:textId="01997610" w:rsidR="00BE1494" w:rsidRPr="00331E11" w:rsidRDefault="00EA28EA" w:rsidP="00BE149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stbädden AllAgeH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9F33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.75pt;margin-top:12.25pt;width:276pt;height:22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" filled="f" stroked="f">
              <v:textbox>
                <w:txbxContent>
                  <w:p w14:paraId="66F28E73" w14:textId="01997610" w:rsidR="00BE1494" w:rsidRPr="00331E11" w:rsidRDefault="00EA28EA" w:rsidP="00BE149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stbädden AllAgeHu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63EC" w:rsidRPr="00E37934">
      <w:rPr>
        <w:rFonts w:ascii="Cordia New" w:hAnsi="Cordia New" w:cs="Cordia New"/>
        <w:noProof/>
        <w:lang w:eastAsia="sv-SE"/>
      </w:rPr>
      <w:drawing>
        <wp:anchor distT="0" distB="0" distL="114300" distR="114300" simplePos="0" relativeHeight="251658249" behindDoc="0" locked="0" layoutInCell="1" allowOverlap="1" wp14:anchorId="0A3C371B" wp14:editId="54ABEF44">
          <wp:simplePos x="0" y="0"/>
          <wp:positionH relativeFrom="margin">
            <wp:posOffset>5074920</wp:posOffset>
          </wp:positionH>
          <wp:positionV relativeFrom="paragraph">
            <wp:posOffset>-635</wp:posOffset>
          </wp:positionV>
          <wp:extent cx="866775" cy="866775"/>
          <wp:effectExtent l="0" t="0" r="9525" b="9525"/>
          <wp:wrapNone/>
          <wp:docPr id="6" name="Bildobjekt 6" descr="C:\Users\akn\SharePoint\AllAgeHub - projektteam - Dokument\Kommunikation\AAH - Visuell profil\Logotyp\webb\jpg\AllAgeHub_logo_webb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\SharePoint\AllAgeHub - projektteam - Dokument\Kommunikation\AAH - Visuell profil\Logotyp\webb\jpg\AllAgeHub_logo_webb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703" w:rsidRPr="00B679D3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19B5D34" wp14:editId="46718B76">
              <wp:simplePos x="0" y="0"/>
              <wp:positionH relativeFrom="margin">
                <wp:posOffset>100330</wp:posOffset>
              </wp:positionH>
              <wp:positionV relativeFrom="paragraph">
                <wp:posOffset>485775</wp:posOffset>
              </wp:positionV>
              <wp:extent cx="3967200" cy="0"/>
              <wp:effectExtent l="0" t="0" r="0" b="0"/>
              <wp:wrapNone/>
              <wp:docPr id="17" name="Rak koppli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53E1E" id="Rak koppling 17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pt,38.25pt" to="320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 w:rsidR="00725703">
      <w:tab/>
    </w:r>
    <w:r w:rsidR="0072570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2FEF" w14:textId="77777777" w:rsidR="00BE1494" w:rsidRDefault="00725703" w:rsidP="00BE1494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3FD736" wp14:editId="6B301EBD">
              <wp:simplePos x="0" y="0"/>
              <wp:positionH relativeFrom="margin">
                <wp:posOffset>-100330</wp:posOffset>
              </wp:positionH>
              <wp:positionV relativeFrom="paragraph">
                <wp:posOffset>245110</wp:posOffset>
              </wp:positionV>
              <wp:extent cx="2667000" cy="285750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29251" w14:textId="77777777" w:rsidR="00BE1494" w:rsidRPr="00331E11" w:rsidRDefault="00725703" w:rsidP="00BE1494">
                          <w:pPr>
                            <w:rPr>
                              <w:sz w:val="24"/>
                            </w:rPr>
                          </w:pPr>
                          <w:r w:rsidRPr="00331E11">
                            <w:rPr>
                              <w:sz w:val="24"/>
                            </w:rPr>
                            <w:t>Tema/ämne/projektn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D7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9pt;margin-top:19.3pt;width:210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" filled="f" stroked="f">
              <v:textbox>
                <w:txbxContent>
                  <w:p w14:paraId="1DF29251" w14:textId="77777777" w:rsidR="00BE1494" w:rsidRPr="00331E11" w:rsidRDefault="00725703" w:rsidP="00BE1494">
                    <w:pPr>
                      <w:rPr>
                        <w:sz w:val="24"/>
                      </w:rPr>
                    </w:pPr>
                    <w:r w:rsidRPr="00331E11">
                      <w:rPr>
                        <w:sz w:val="24"/>
                      </w:rPr>
                      <w:t>Tema/ämne/projektnam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3018169F" wp14:editId="2728A336">
          <wp:simplePos x="0" y="0"/>
          <wp:positionH relativeFrom="margin">
            <wp:posOffset>3947795</wp:posOffset>
          </wp:positionH>
          <wp:positionV relativeFrom="paragraph">
            <wp:posOffset>211455</wp:posOffset>
          </wp:positionV>
          <wp:extent cx="2058670" cy="701675"/>
          <wp:effectExtent l="0" t="0" r="0" b="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ggande_Svart_W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94" b="27078"/>
                  <a:stretch/>
                </pic:blipFill>
                <pic:spPr bwMode="auto">
                  <a:xfrm>
                    <a:off x="0" y="0"/>
                    <a:ext cx="205867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D0A131A" wp14:editId="668BA708">
              <wp:simplePos x="0" y="0"/>
              <wp:positionH relativeFrom="margin">
                <wp:align>left</wp:align>
              </wp:positionH>
              <wp:positionV relativeFrom="paragraph">
                <wp:posOffset>545828</wp:posOffset>
              </wp:positionV>
              <wp:extent cx="3967843" cy="0"/>
              <wp:effectExtent l="0" t="0" r="0" b="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9678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AC947" id="Rak koppling 2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pt" to="312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1F241C" w14:textId="77777777" w:rsidR="00BE1494" w:rsidRDefault="00725703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693CEE7" wp14:editId="3F752419">
              <wp:simplePos x="0" y="0"/>
              <wp:positionH relativeFrom="margin">
                <wp:posOffset>-100330</wp:posOffset>
              </wp:positionH>
              <wp:positionV relativeFrom="paragraph">
                <wp:posOffset>281305</wp:posOffset>
              </wp:positionV>
              <wp:extent cx="3619500" cy="445770"/>
              <wp:effectExtent l="0" t="0" r="0" b="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E248C1" w14:textId="77777777" w:rsidR="00BE1494" w:rsidRPr="00F97541" w:rsidRDefault="00725703" w:rsidP="00BE1494">
                          <w:pPr>
                            <w:spacing w:after="0" w:line="240" w:lineRule="exact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mråde/verksamhet/avdelning (kan tas bort)</w:t>
                          </w:r>
                        </w:p>
                        <w:p w14:paraId="0E8751C5" w14:textId="77777777" w:rsidR="00BE1494" w:rsidRPr="008F28A4" w:rsidRDefault="00725703" w:rsidP="00BE1494">
                          <w:pPr>
                            <w:spacing w:after="0" w:line="240" w:lineRule="exact"/>
                            <w:rPr>
                              <w:rFonts w:ascii="Consolas" w:hAnsi="Consolas"/>
                              <w:sz w:val="18"/>
                              <w:szCs w:val="18"/>
                            </w:rPr>
                          </w:pPr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Datum: </w:t>
                          </w:r>
                          <w:proofErr w:type="spellStart"/>
                          <w:r w:rsidRPr="00F9754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åååå-mm-dd</w:t>
                          </w:r>
                          <w:proofErr w:type="spellEnd"/>
                          <w:r w:rsidRPr="008A5529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3CEE7" id="_x0000_s1028" type="#_x0000_t202" style="position:absolute;margin-left:-7.9pt;margin-top:22.15pt;width:285pt;height:35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" stroked="f">
              <v:textbox>
                <w:txbxContent>
                  <w:p w14:paraId="55E248C1" w14:textId="77777777" w:rsidR="00BE1494" w:rsidRPr="00F97541" w:rsidRDefault="00725703" w:rsidP="00BE1494">
                    <w:pPr>
                      <w:spacing w:after="0" w:line="240" w:lineRule="exact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Område/verksamhet/avdelning (kan tas bort)</w:t>
                    </w:r>
                  </w:p>
                  <w:p w14:paraId="0E8751C5" w14:textId="77777777" w:rsidR="00BE1494" w:rsidRPr="008F28A4" w:rsidRDefault="00725703" w:rsidP="00BE1494">
                    <w:pPr>
                      <w:spacing w:after="0" w:line="240" w:lineRule="exact"/>
                      <w:rPr>
                        <w:rFonts w:ascii="Consolas" w:hAnsi="Consolas"/>
                        <w:sz w:val="18"/>
                        <w:szCs w:val="18"/>
                      </w:rPr>
                    </w:pPr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Datum: </w:t>
                    </w:r>
                    <w:proofErr w:type="spellStart"/>
                    <w:r w:rsidRPr="00F97541">
                      <w:rPr>
                        <w:rFonts w:asciiTheme="minorHAnsi" w:hAnsiTheme="minorHAnsi"/>
                        <w:sz w:val="18"/>
                        <w:szCs w:val="18"/>
                      </w:rPr>
                      <w:t>åååå-mm-dd</w:t>
                    </w:r>
                    <w:proofErr w:type="spellEnd"/>
                    <w:r w:rsidRPr="008A5529"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32"/>
    <w:multiLevelType w:val="hybridMultilevel"/>
    <w:tmpl w:val="389E8984"/>
    <w:lvl w:ilvl="0" w:tplc="FA1E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80CC4">
      <w:start w:val="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A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AD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C0898"/>
    <w:multiLevelType w:val="hybridMultilevel"/>
    <w:tmpl w:val="B0541AF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3B"/>
    <w:multiLevelType w:val="hybridMultilevel"/>
    <w:tmpl w:val="9BC44B24"/>
    <w:lvl w:ilvl="0" w:tplc="924E23F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B82"/>
    <w:multiLevelType w:val="hybridMultilevel"/>
    <w:tmpl w:val="1DF6B59C"/>
    <w:lvl w:ilvl="0" w:tplc="0090CE12">
      <w:numFmt w:val="bullet"/>
      <w:lvlText w:val="-"/>
      <w:lvlJc w:val="left"/>
      <w:pPr>
        <w:ind w:left="530" w:hanging="360"/>
      </w:pPr>
      <w:rPr>
        <w:rFonts w:ascii="Georgia" w:eastAsia="Times New Roman" w:hAnsi="Georgia" w:cs="Arial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18256DA"/>
    <w:multiLevelType w:val="hybridMultilevel"/>
    <w:tmpl w:val="421813F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BF68BD"/>
    <w:multiLevelType w:val="hybridMultilevel"/>
    <w:tmpl w:val="BC1C00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56CB"/>
    <w:multiLevelType w:val="hybridMultilevel"/>
    <w:tmpl w:val="DFBA79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0EE8"/>
    <w:multiLevelType w:val="hybridMultilevel"/>
    <w:tmpl w:val="205859C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C3D"/>
    <w:multiLevelType w:val="hybridMultilevel"/>
    <w:tmpl w:val="8184479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6D3"/>
    <w:multiLevelType w:val="hybridMultilevel"/>
    <w:tmpl w:val="62C0D3C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7DB5"/>
    <w:multiLevelType w:val="hybridMultilevel"/>
    <w:tmpl w:val="9F96D7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D4992"/>
    <w:multiLevelType w:val="hybridMultilevel"/>
    <w:tmpl w:val="F1D2CFEE"/>
    <w:lvl w:ilvl="0" w:tplc="F47A75FE">
      <w:start w:val="11"/>
      <w:numFmt w:val="bullet"/>
      <w:lvlText w:val="-"/>
      <w:lvlJc w:val="left"/>
      <w:pPr>
        <w:ind w:left="2055" w:hanging="360"/>
      </w:pPr>
      <w:rPr>
        <w:rFonts w:ascii="Georgia" w:eastAsia="Times New Roman" w:hAnsi="Georgia" w:cs="Arial" w:hint="default"/>
      </w:rPr>
    </w:lvl>
    <w:lvl w:ilvl="1" w:tplc="041D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536B642B"/>
    <w:multiLevelType w:val="hybridMultilevel"/>
    <w:tmpl w:val="0812F9FE"/>
    <w:lvl w:ilvl="0" w:tplc="07DCE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A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AE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0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A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46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DA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E6DB1"/>
    <w:multiLevelType w:val="hybridMultilevel"/>
    <w:tmpl w:val="F54AB02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E3DC7"/>
    <w:multiLevelType w:val="hybridMultilevel"/>
    <w:tmpl w:val="B720B49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52EC"/>
    <w:multiLevelType w:val="hybridMultilevel"/>
    <w:tmpl w:val="D1847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74C6"/>
    <w:multiLevelType w:val="hybridMultilevel"/>
    <w:tmpl w:val="508EE17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7F0C"/>
    <w:multiLevelType w:val="hybridMultilevel"/>
    <w:tmpl w:val="A2DA284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F4B70"/>
    <w:multiLevelType w:val="hybridMultilevel"/>
    <w:tmpl w:val="7A9C3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61A95"/>
    <w:multiLevelType w:val="hybridMultilevel"/>
    <w:tmpl w:val="1E10B2B8"/>
    <w:lvl w:ilvl="0" w:tplc="E87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64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43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41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1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2A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007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17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15"/>
  </w:num>
  <w:num w:numId="17">
    <w:abstractNumId w:val="16"/>
  </w:num>
  <w:num w:numId="18">
    <w:abstractNumId w:val="18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2D"/>
    <w:rsid w:val="00007148"/>
    <w:rsid w:val="00012F74"/>
    <w:rsid w:val="00017F0B"/>
    <w:rsid w:val="000238EB"/>
    <w:rsid w:val="00043AF3"/>
    <w:rsid w:val="00045E06"/>
    <w:rsid w:val="0005110B"/>
    <w:rsid w:val="0005563E"/>
    <w:rsid w:val="00065A6C"/>
    <w:rsid w:val="0007034B"/>
    <w:rsid w:val="00071349"/>
    <w:rsid w:val="0007600D"/>
    <w:rsid w:val="000878AE"/>
    <w:rsid w:val="000A1C61"/>
    <w:rsid w:val="000B50E5"/>
    <w:rsid w:val="000B5F00"/>
    <w:rsid w:val="000C3431"/>
    <w:rsid w:val="000C6096"/>
    <w:rsid w:val="000D08DD"/>
    <w:rsid w:val="000D3EF5"/>
    <w:rsid w:val="000D58DF"/>
    <w:rsid w:val="000D6ACC"/>
    <w:rsid w:val="000E3968"/>
    <w:rsid w:val="000F0C0E"/>
    <w:rsid w:val="000F2FFD"/>
    <w:rsid w:val="0010264C"/>
    <w:rsid w:val="00102CAA"/>
    <w:rsid w:val="00103397"/>
    <w:rsid w:val="00110999"/>
    <w:rsid w:val="00122067"/>
    <w:rsid w:val="001237C6"/>
    <w:rsid w:val="00125450"/>
    <w:rsid w:val="001350EE"/>
    <w:rsid w:val="0014246E"/>
    <w:rsid w:val="00145B70"/>
    <w:rsid w:val="0015668A"/>
    <w:rsid w:val="00156F87"/>
    <w:rsid w:val="00160A1E"/>
    <w:rsid w:val="00187F40"/>
    <w:rsid w:val="00190BAB"/>
    <w:rsid w:val="001A044E"/>
    <w:rsid w:val="001A0C2A"/>
    <w:rsid w:val="001A413C"/>
    <w:rsid w:val="001C7696"/>
    <w:rsid w:val="001D17CE"/>
    <w:rsid w:val="001E58C7"/>
    <w:rsid w:val="002007D2"/>
    <w:rsid w:val="00204151"/>
    <w:rsid w:val="00206894"/>
    <w:rsid w:val="00206E78"/>
    <w:rsid w:val="002109B6"/>
    <w:rsid w:val="00217111"/>
    <w:rsid w:val="0022320E"/>
    <w:rsid w:val="002548F1"/>
    <w:rsid w:val="00256175"/>
    <w:rsid w:val="00264FCA"/>
    <w:rsid w:val="002729A7"/>
    <w:rsid w:val="00282615"/>
    <w:rsid w:val="00282DAB"/>
    <w:rsid w:val="002911FC"/>
    <w:rsid w:val="00291F24"/>
    <w:rsid w:val="002B5F43"/>
    <w:rsid w:val="002B670E"/>
    <w:rsid w:val="002B6B9E"/>
    <w:rsid w:val="002C603E"/>
    <w:rsid w:val="002E1285"/>
    <w:rsid w:val="002E2241"/>
    <w:rsid w:val="002E3FB7"/>
    <w:rsid w:val="002E6451"/>
    <w:rsid w:val="002F28DD"/>
    <w:rsid w:val="0030070F"/>
    <w:rsid w:val="00300E4F"/>
    <w:rsid w:val="00302232"/>
    <w:rsid w:val="00304A9C"/>
    <w:rsid w:val="003132E3"/>
    <w:rsid w:val="00322CE0"/>
    <w:rsid w:val="0033683B"/>
    <w:rsid w:val="00360112"/>
    <w:rsid w:val="00362E2E"/>
    <w:rsid w:val="00363E2E"/>
    <w:rsid w:val="00371A2B"/>
    <w:rsid w:val="00375E07"/>
    <w:rsid w:val="00381396"/>
    <w:rsid w:val="00384D5C"/>
    <w:rsid w:val="00392484"/>
    <w:rsid w:val="00393269"/>
    <w:rsid w:val="0039389E"/>
    <w:rsid w:val="003A19F7"/>
    <w:rsid w:val="003C46DD"/>
    <w:rsid w:val="003D3971"/>
    <w:rsid w:val="003E0812"/>
    <w:rsid w:val="003E409C"/>
    <w:rsid w:val="003E76AD"/>
    <w:rsid w:val="003E7F07"/>
    <w:rsid w:val="00412301"/>
    <w:rsid w:val="004148C8"/>
    <w:rsid w:val="004157C5"/>
    <w:rsid w:val="00420207"/>
    <w:rsid w:val="004214EB"/>
    <w:rsid w:val="004265A5"/>
    <w:rsid w:val="004348B1"/>
    <w:rsid w:val="00435672"/>
    <w:rsid w:val="00435BAD"/>
    <w:rsid w:val="004441AC"/>
    <w:rsid w:val="0044653F"/>
    <w:rsid w:val="00451595"/>
    <w:rsid w:val="00463493"/>
    <w:rsid w:val="00477C69"/>
    <w:rsid w:val="00481255"/>
    <w:rsid w:val="0048340B"/>
    <w:rsid w:val="00487999"/>
    <w:rsid w:val="00490E8B"/>
    <w:rsid w:val="004A097A"/>
    <w:rsid w:val="004B37F8"/>
    <w:rsid w:val="004B3A59"/>
    <w:rsid w:val="004B7A26"/>
    <w:rsid w:val="004C1036"/>
    <w:rsid w:val="004C73D9"/>
    <w:rsid w:val="004D4C66"/>
    <w:rsid w:val="00515814"/>
    <w:rsid w:val="00515A56"/>
    <w:rsid w:val="0053237D"/>
    <w:rsid w:val="00536B7A"/>
    <w:rsid w:val="00540824"/>
    <w:rsid w:val="00545016"/>
    <w:rsid w:val="00564D6F"/>
    <w:rsid w:val="00574C36"/>
    <w:rsid w:val="005840CC"/>
    <w:rsid w:val="0058555E"/>
    <w:rsid w:val="00586051"/>
    <w:rsid w:val="005C0F13"/>
    <w:rsid w:val="005C624E"/>
    <w:rsid w:val="005D0D18"/>
    <w:rsid w:val="005D1769"/>
    <w:rsid w:val="005F689F"/>
    <w:rsid w:val="00610B58"/>
    <w:rsid w:val="00616F5D"/>
    <w:rsid w:val="0062693E"/>
    <w:rsid w:val="00626E01"/>
    <w:rsid w:val="006458EA"/>
    <w:rsid w:val="0064606D"/>
    <w:rsid w:val="00652B9B"/>
    <w:rsid w:val="00652E62"/>
    <w:rsid w:val="00667CD2"/>
    <w:rsid w:val="00670388"/>
    <w:rsid w:val="006934BA"/>
    <w:rsid w:val="006A6A39"/>
    <w:rsid w:val="006A6F84"/>
    <w:rsid w:val="006B510A"/>
    <w:rsid w:val="006C322A"/>
    <w:rsid w:val="006C7998"/>
    <w:rsid w:val="006D2CEB"/>
    <w:rsid w:val="006E0A6A"/>
    <w:rsid w:val="006E68A5"/>
    <w:rsid w:val="006E702E"/>
    <w:rsid w:val="006F181F"/>
    <w:rsid w:val="006F2108"/>
    <w:rsid w:val="007017D2"/>
    <w:rsid w:val="00701A0D"/>
    <w:rsid w:val="007034D5"/>
    <w:rsid w:val="007054B8"/>
    <w:rsid w:val="00711B17"/>
    <w:rsid w:val="00725703"/>
    <w:rsid w:val="00726C47"/>
    <w:rsid w:val="00726EFA"/>
    <w:rsid w:val="00727550"/>
    <w:rsid w:val="00733DE8"/>
    <w:rsid w:val="0074257F"/>
    <w:rsid w:val="007530A8"/>
    <w:rsid w:val="007656A7"/>
    <w:rsid w:val="00770329"/>
    <w:rsid w:val="0077219D"/>
    <w:rsid w:val="00776554"/>
    <w:rsid w:val="0078201C"/>
    <w:rsid w:val="007903D1"/>
    <w:rsid w:val="007B5E9D"/>
    <w:rsid w:val="007B6971"/>
    <w:rsid w:val="007B7BB1"/>
    <w:rsid w:val="007C70A7"/>
    <w:rsid w:val="007C7639"/>
    <w:rsid w:val="007D71DC"/>
    <w:rsid w:val="00801F90"/>
    <w:rsid w:val="00801FD1"/>
    <w:rsid w:val="00805F66"/>
    <w:rsid w:val="0080742D"/>
    <w:rsid w:val="00810A70"/>
    <w:rsid w:val="0082006C"/>
    <w:rsid w:val="0082069C"/>
    <w:rsid w:val="00833AE0"/>
    <w:rsid w:val="00850509"/>
    <w:rsid w:val="00851396"/>
    <w:rsid w:val="008515E4"/>
    <w:rsid w:val="008516B7"/>
    <w:rsid w:val="008567A1"/>
    <w:rsid w:val="00886080"/>
    <w:rsid w:val="008922C9"/>
    <w:rsid w:val="008A12FA"/>
    <w:rsid w:val="008B51D3"/>
    <w:rsid w:val="008B5F14"/>
    <w:rsid w:val="008B5F48"/>
    <w:rsid w:val="008C018C"/>
    <w:rsid w:val="008C0214"/>
    <w:rsid w:val="008E19AC"/>
    <w:rsid w:val="00903B46"/>
    <w:rsid w:val="00906BB9"/>
    <w:rsid w:val="00906F74"/>
    <w:rsid w:val="00912536"/>
    <w:rsid w:val="00916BD0"/>
    <w:rsid w:val="0092473B"/>
    <w:rsid w:val="009275B6"/>
    <w:rsid w:val="009311E9"/>
    <w:rsid w:val="00945E03"/>
    <w:rsid w:val="009515CB"/>
    <w:rsid w:val="00952774"/>
    <w:rsid w:val="00954D17"/>
    <w:rsid w:val="00957412"/>
    <w:rsid w:val="00961787"/>
    <w:rsid w:val="00961C5C"/>
    <w:rsid w:val="00962C2E"/>
    <w:rsid w:val="00963189"/>
    <w:rsid w:val="00967BE1"/>
    <w:rsid w:val="00973E91"/>
    <w:rsid w:val="009851F0"/>
    <w:rsid w:val="00993B76"/>
    <w:rsid w:val="00993DB8"/>
    <w:rsid w:val="009B1206"/>
    <w:rsid w:val="009C0CBC"/>
    <w:rsid w:val="009D7F13"/>
    <w:rsid w:val="009E2F8F"/>
    <w:rsid w:val="009E3D67"/>
    <w:rsid w:val="009E5D20"/>
    <w:rsid w:val="009F03CE"/>
    <w:rsid w:val="00A00762"/>
    <w:rsid w:val="00A071FE"/>
    <w:rsid w:val="00A31BF8"/>
    <w:rsid w:val="00A517B8"/>
    <w:rsid w:val="00A54215"/>
    <w:rsid w:val="00A55600"/>
    <w:rsid w:val="00A615F9"/>
    <w:rsid w:val="00A97763"/>
    <w:rsid w:val="00AB6051"/>
    <w:rsid w:val="00AC4C9B"/>
    <w:rsid w:val="00AC5FE9"/>
    <w:rsid w:val="00AD6BF0"/>
    <w:rsid w:val="00AD7B7E"/>
    <w:rsid w:val="00AF099B"/>
    <w:rsid w:val="00AF68D3"/>
    <w:rsid w:val="00B04082"/>
    <w:rsid w:val="00B10F85"/>
    <w:rsid w:val="00B249DF"/>
    <w:rsid w:val="00B3664A"/>
    <w:rsid w:val="00B37113"/>
    <w:rsid w:val="00B71009"/>
    <w:rsid w:val="00B71851"/>
    <w:rsid w:val="00B91FC6"/>
    <w:rsid w:val="00B92EF3"/>
    <w:rsid w:val="00B93B41"/>
    <w:rsid w:val="00B9742B"/>
    <w:rsid w:val="00B97CDF"/>
    <w:rsid w:val="00BB0067"/>
    <w:rsid w:val="00BC79AF"/>
    <w:rsid w:val="00BD308F"/>
    <w:rsid w:val="00BD5A10"/>
    <w:rsid w:val="00BE1494"/>
    <w:rsid w:val="00BE729D"/>
    <w:rsid w:val="00BF10EC"/>
    <w:rsid w:val="00BF13B0"/>
    <w:rsid w:val="00C008A7"/>
    <w:rsid w:val="00C01C43"/>
    <w:rsid w:val="00C14201"/>
    <w:rsid w:val="00C33760"/>
    <w:rsid w:val="00C42AB3"/>
    <w:rsid w:val="00C52B64"/>
    <w:rsid w:val="00C762BD"/>
    <w:rsid w:val="00C77BBA"/>
    <w:rsid w:val="00C8331E"/>
    <w:rsid w:val="00C93831"/>
    <w:rsid w:val="00CB2E64"/>
    <w:rsid w:val="00CB3140"/>
    <w:rsid w:val="00CB5E54"/>
    <w:rsid w:val="00CB616A"/>
    <w:rsid w:val="00CB70D9"/>
    <w:rsid w:val="00CC63EC"/>
    <w:rsid w:val="00CD6D67"/>
    <w:rsid w:val="00CE009D"/>
    <w:rsid w:val="00CE14E3"/>
    <w:rsid w:val="00CE4868"/>
    <w:rsid w:val="00CF1F76"/>
    <w:rsid w:val="00CF5969"/>
    <w:rsid w:val="00D04527"/>
    <w:rsid w:val="00D072A7"/>
    <w:rsid w:val="00D11D13"/>
    <w:rsid w:val="00D12AD1"/>
    <w:rsid w:val="00D1326E"/>
    <w:rsid w:val="00D15A2D"/>
    <w:rsid w:val="00D16225"/>
    <w:rsid w:val="00D236F0"/>
    <w:rsid w:val="00D32C14"/>
    <w:rsid w:val="00D32CE4"/>
    <w:rsid w:val="00D35E0C"/>
    <w:rsid w:val="00D468D5"/>
    <w:rsid w:val="00D525FE"/>
    <w:rsid w:val="00D54896"/>
    <w:rsid w:val="00D5531F"/>
    <w:rsid w:val="00D65ECD"/>
    <w:rsid w:val="00D7240E"/>
    <w:rsid w:val="00D72817"/>
    <w:rsid w:val="00D72CC3"/>
    <w:rsid w:val="00D81A7D"/>
    <w:rsid w:val="00D822D9"/>
    <w:rsid w:val="00D84728"/>
    <w:rsid w:val="00DF1D0C"/>
    <w:rsid w:val="00DF5678"/>
    <w:rsid w:val="00E0365B"/>
    <w:rsid w:val="00E11277"/>
    <w:rsid w:val="00E13131"/>
    <w:rsid w:val="00E14760"/>
    <w:rsid w:val="00E17F85"/>
    <w:rsid w:val="00E201C4"/>
    <w:rsid w:val="00E33D02"/>
    <w:rsid w:val="00E43BF5"/>
    <w:rsid w:val="00E44560"/>
    <w:rsid w:val="00E53F71"/>
    <w:rsid w:val="00E62020"/>
    <w:rsid w:val="00E63CC9"/>
    <w:rsid w:val="00E6430F"/>
    <w:rsid w:val="00E726F0"/>
    <w:rsid w:val="00E87095"/>
    <w:rsid w:val="00E93C04"/>
    <w:rsid w:val="00EA28EA"/>
    <w:rsid w:val="00EB0AC4"/>
    <w:rsid w:val="00EB2288"/>
    <w:rsid w:val="00EC069A"/>
    <w:rsid w:val="00EC2A06"/>
    <w:rsid w:val="00EC3D94"/>
    <w:rsid w:val="00EE0161"/>
    <w:rsid w:val="00EE4D11"/>
    <w:rsid w:val="00EE7D5C"/>
    <w:rsid w:val="00F03FC7"/>
    <w:rsid w:val="00F05888"/>
    <w:rsid w:val="00F07E7F"/>
    <w:rsid w:val="00F22951"/>
    <w:rsid w:val="00F22BD3"/>
    <w:rsid w:val="00F35DA2"/>
    <w:rsid w:val="00F36A61"/>
    <w:rsid w:val="00F56998"/>
    <w:rsid w:val="00F62C1D"/>
    <w:rsid w:val="00F633E6"/>
    <w:rsid w:val="00F72C79"/>
    <w:rsid w:val="00F80DEE"/>
    <w:rsid w:val="00F82164"/>
    <w:rsid w:val="00F8228A"/>
    <w:rsid w:val="00F831B8"/>
    <w:rsid w:val="00F844C9"/>
    <w:rsid w:val="00F850D6"/>
    <w:rsid w:val="00F90D81"/>
    <w:rsid w:val="00F94BE2"/>
    <w:rsid w:val="00FA318D"/>
    <w:rsid w:val="00FA338D"/>
    <w:rsid w:val="00FA4FD1"/>
    <w:rsid w:val="00FB4420"/>
    <w:rsid w:val="00FB7356"/>
    <w:rsid w:val="00FC0968"/>
    <w:rsid w:val="00FD04EC"/>
    <w:rsid w:val="00FE24A3"/>
    <w:rsid w:val="00FE63BA"/>
    <w:rsid w:val="00FF21E9"/>
    <w:rsid w:val="1BA1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64978"/>
  <w15:chartTrackingRefBased/>
  <w15:docId w15:val="{EBF7E7DF-4133-41DB-81F7-871EB15D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Rubrik1">
    <w:name w:val="heading 1"/>
    <w:basedOn w:val="Normal"/>
    <w:next w:val="Textejindrag"/>
    <w:link w:val="Rubrik1Char"/>
    <w:uiPriority w:val="9"/>
    <w:qFormat/>
    <w:rsid w:val="00B24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3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3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15A2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5A2D"/>
    <w:rPr>
      <w:rFonts w:ascii="Franklin Gothic Medium" w:hAnsi="Franklin Gothic Medium" w:cs="Arial"/>
      <w:color w:val="000000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D15A2D"/>
    <w:pPr>
      <w:spacing w:line="240" w:lineRule="exact"/>
    </w:pPr>
    <w:rPr>
      <w:rFonts w:ascii="Consolas" w:hAnsi="Consolas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D15A2D"/>
    <w:rPr>
      <w:rFonts w:ascii="Consolas" w:hAnsi="Consolas" w:cs="Arial"/>
      <w:color w:val="000000"/>
      <w:sz w:val="18"/>
      <w:szCs w:val="18"/>
    </w:rPr>
  </w:style>
  <w:style w:type="paragraph" w:customStyle="1" w:styleId="Textmedindrag">
    <w:name w:val="Text med indrag"/>
    <w:basedOn w:val="Textejindrag"/>
    <w:link w:val="TextmedindragChar"/>
    <w:qFormat/>
    <w:rsid w:val="00D15A2D"/>
    <w:pPr>
      <w:ind w:firstLine="170"/>
    </w:pPr>
    <w:rPr>
      <w:rFonts w:eastAsia="Times New Roman"/>
      <w:lang w:eastAsia="sv-SE"/>
    </w:rPr>
  </w:style>
  <w:style w:type="character" w:customStyle="1" w:styleId="TextmedindragChar">
    <w:name w:val="Text med indrag Char"/>
    <w:basedOn w:val="Standardstycketeckensnitt"/>
    <w:link w:val="Textmedindrag"/>
    <w:rsid w:val="00D15A2D"/>
    <w:rPr>
      <w:rFonts w:ascii="Georgia" w:eastAsia="Times New Roman" w:hAnsi="Georgia" w:cs="Arial"/>
      <w:color w:val="000000"/>
      <w:sz w:val="20"/>
      <w:szCs w:val="20"/>
      <w:lang w:eastAsia="sv-SE"/>
    </w:rPr>
  </w:style>
  <w:style w:type="paragraph" w:customStyle="1" w:styleId="Rubrik10">
    <w:name w:val="Rubrik_1"/>
    <w:basedOn w:val="Normal"/>
    <w:next w:val="Normal"/>
    <w:qFormat/>
    <w:rsid w:val="00F03FC7"/>
    <w:pPr>
      <w:spacing w:before="120" w:after="120" w:line="560" w:lineRule="exact"/>
      <w:ind w:right="964"/>
    </w:pPr>
    <w:rPr>
      <w:sz w:val="52"/>
      <w:szCs w:val="60"/>
    </w:rPr>
  </w:style>
  <w:style w:type="paragraph" w:customStyle="1" w:styleId="Textejindrag">
    <w:name w:val="Text ej indrag"/>
    <w:basedOn w:val="Normal"/>
    <w:next w:val="Textmedindrag"/>
    <w:link w:val="TextejindragChar"/>
    <w:qFormat/>
    <w:rsid w:val="00961787"/>
    <w:pPr>
      <w:spacing w:after="0" w:line="280" w:lineRule="exact"/>
      <w:ind w:right="964"/>
    </w:pPr>
    <w:rPr>
      <w:rFonts w:ascii="Georgia" w:hAnsi="Georgia"/>
      <w:sz w:val="24"/>
    </w:rPr>
  </w:style>
  <w:style w:type="character" w:customStyle="1" w:styleId="TextejindragChar">
    <w:name w:val="Text ej indrag Char"/>
    <w:basedOn w:val="Standardstycketeckensnitt"/>
    <w:link w:val="Textejindrag"/>
    <w:rsid w:val="00961787"/>
    <w:rPr>
      <w:rFonts w:ascii="Georgia" w:hAnsi="Georgia" w:cs="Arial"/>
      <w:color w:val="000000"/>
      <w:sz w:val="24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9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7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1A4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Franklin Gothic Medium" w:hAnsi="Franklin Gothic Medium" w:cs="Arial"/>
      <w:color w:val="000000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683B"/>
    <w:rPr>
      <w:rFonts w:ascii="Segoe UI" w:hAnsi="Segoe UI" w:cs="Segoe UI"/>
      <w:color w:val="00000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24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35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E2F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2F8F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162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16225"/>
    <w:rPr>
      <w:rFonts w:ascii="Franklin Gothic Medium" w:hAnsi="Franklin Gothic Medium" w:cs="Arial"/>
      <w:b/>
      <w:bCs/>
      <w:color w:val="000000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43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95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6E0A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1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3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0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33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42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8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1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2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4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3B9A089030143B83EE578A2E41B0D" ma:contentTypeVersion="13" ma:contentTypeDescription="Skapa ett nytt dokument." ma:contentTypeScope="" ma:versionID="69313905ca4f44841a27a5f6b39c4f7d">
  <xsd:schema xmlns:xsd="http://www.w3.org/2001/XMLSchema" xmlns:xs="http://www.w3.org/2001/XMLSchema" xmlns:p="http://schemas.microsoft.com/office/2006/metadata/properties" xmlns:ns2="13b1b8d1-aa94-46c4-8a35-83b3c6f68022" xmlns:ns3="b03d2598-3243-4486-8bbb-7ad083c35ae2" targetNamespace="http://schemas.microsoft.com/office/2006/metadata/properties" ma:root="true" ma:fieldsID="44608f95f83ad9a2f85bd92a5cb460fb" ns2:_="" ns3:_="">
    <xsd:import namespace="13b1b8d1-aa94-46c4-8a35-83b3c6f68022"/>
    <xsd:import namespace="b03d2598-3243-4486-8bbb-7ad083c35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1b8d1-aa94-46c4-8a35-83b3c6f68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2598-3243-4486-8bbb-7ad083c35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FC27A-4042-49FD-A010-50F9322FB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9B11B-69C9-4743-91D2-3FDD5CA7F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1b8d1-aa94-46c4-8a35-83b3c6f68022"/>
    <ds:schemaRef ds:uri="b03d2598-3243-4486-8bbb-7ad083c35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2B420-E6D0-4B6C-85AA-0ADD2AC06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2AEBF-E36D-499F-806C-9F9474FC15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Fornell</dc:creator>
  <cp:keywords/>
  <dc:description/>
  <cp:lastModifiedBy>Johanna Lundgren</cp:lastModifiedBy>
  <cp:revision>6</cp:revision>
  <dcterms:created xsi:type="dcterms:W3CDTF">2022-02-21T11:05:00Z</dcterms:created>
  <dcterms:modified xsi:type="dcterms:W3CDTF">2022-02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B9A089030143B83EE578A2E41B0D</vt:lpwstr>
  </property>
</Properties>
</file>